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BF" w:rsidRDefault="0049530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6854190" cy="8817610"/>
                <wp:effectExtent l="0" t="0" r="3810" b="2540"/>
                <wp:wrapNone/>
                <wp:docPr id="9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8817610"/>
                          <a:chOff x="0" y="0"/>
                          <a:chExt cx="68648" cy="91235"/>
                        </a:xfrm>
                      </wpg:grpSpPr>
                      <wps:wsp>
                        <wps:cNvPr id="10" name="Rectángulo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ángulo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4BF" w:rsidRPr="00F664BF" w:rsidRDefault="00F664BF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2" name="Cuadro de tex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4BF" w:rsidRPr="00F664BF" w:rsidRDefault="00F321B1" w:rsidP="00F664BF">
                              <w:pPr>
                                <w:pStyle w:val="Sinespaciado"/>
                                <w:rPr>
                                  <w:rFonts w:ascii="Calibri Light" w:hAnsi="Calibri Light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>MAnual  proyecto</w:t>
                              </w:r>
                              <w:proofErr w:type="gramEnd"/>
                              <w:r w:rsidR="00F664BF"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sistema informacion para el manejo de </w:t>
                              </w:r>
                              <w:r w:rsidR="00E638F6"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trazabilidad</w:t>
                              </w:r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en una obra lineal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3" o:spid="_x0000_s1026" style="position:absolute;left:0;text-align:left;margin-left:36pt;margin-top:54pt;width:539.7pt;height:694.3pt;z-index:-251657216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" fillcolor="#5b9bd5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" fillcolor="#5b9bd5" stroked="f" strokeweight="1pt">
                  <v:textbox inset="36pt,57.6pt,36pt,36pt">
                    <w:txbxContent>
                      <w:p w:rsidR="00F664BF" w:rsidRPr="00F664BF" w:rsidRDefault="00F664B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" stroked="f" strokeweight=".5pt">
                  <v:textbox inset="36pt,7.2pt,36pt,7.2pt">
                    <w:txbxContent>
                      <w:p w:rsidR="00F664BF" w:rsidRPr="00F664BF" w:rsidRDefault="00F321B1" w:rsidP="00F664BF">
                        <w:pPr>
                          <w:pStyle w:val="Sinespaciado"/>
                          <w:rPr>
                            <w:rFonts w:ascii="Calibri Light" w:hAnsi="Calibri Light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>MAnual  proyecto</w:t>
                        </w:r>
                        <w:proofErr w:type="gramEnd"/>
                        <w:r w:rsidR="00F664BF"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sistema informacion para el manejo de </w:t>
                        </w:r>
                        <w:r w:rsidR="00E638F6"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trazabilidad</w:t>
                        </w:r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en una obra line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664BF" w:rsidRDefault="00F664BF" w:rsidP="00F664BF">
      <w:r>
        <w:br w:type="page"/>
      </w:r>
      <w:r w:rsidR="007550D4">
        <w:lastRenderedPageBreak/>
        <w:t xml:space="preserve">A continuación, se describe el procedimiento para la instalación del programa sistema información para trazabilidad en obra lineal </w:t>
      </w:r>
    </w:p>
    <w:p w:rsidR="004340C5" w:rsidRDefault="00F664BF" w:rsidP="00F664BF">
      <w:pPr>
        <w:pStyle w:val="Ttulo1"/>
      </w:pPr>
      <w:r>
        <w:t xml:space="preserve">instalacion del composer </w:t>
      </w:r>
    </w:p>
    <w:p w:rsidR="00F664BF" w:rsidRDefault="00F664BF" w:rsidP="00F664BF">
      <w:r>
        <w:t xml:space="preserve">Lo primero </w:t>
      </w:r>
      <w:r w:rsidR="00F321B1">
        <w:t>que se debe hacer es instalar C</w:t>
      </w:r>
      <w:r>
        <w:t xml:space="preserve">omposer este permitirá </w:t>
      </w:r>
      <w:r w:rsidR="00F321B1">
        <w:t>ejecutar</w:t>
      </w:r>
      <w:r>
        <w:t xml:space="preserve"> </w:t>
      </w:r>
      <w:r w:rsidR="00F321B1">
        <w:t>Laravel</w:t>
      </w:r>
      <w:r>
        <w:t xml:space="preserve"> </w:t>
      </w:r>
      <w:r w:rsidR="007C733C">
        <w:t>que es</w:t>
      </w:r>
      <w:r w:rsidR="00F321B1">
        <w:t xml:space="preserve"> el framework de desarrollo del proyecto basado en Lengua</w:t>
      </w:r>
      <w:r w:rsidR="007C733C">
        <w:t>je de programación PHP</w:t>
      </w:r>
      <w:r w:rsidR="00F321B1">
        <w:t>.</w:t>
      </w:r>
    </w:p>
    <w:p w:rsidR="00F664BF" w:rsidRDefault="00F664BF" w:rsidP="00F664BF">
      <w:pPr>
        <w:pStyle w:val="Ttulo2"/>
      </w:pPr>
      <w:r>
        <w:t>Ingresar al link</w:t>
      </w:r>
    </w:p>
    <w:p w:rsidR="00F664BF" w:rsidRDefault="00F664BF" w:rsidP="00F664BF">
      <w:pPr>
        <w:pStyle w:val="Ttulo2"/>
        <w:numPr>
          <w:ilvl w:val="0"/>
          <w:numId w:val="0"/>
        </w:numPr>
        <w:rPr>
          <w:b w:val="0"/>
          <w:sz w:val="22"/>
        </w:rPr>
      </w:pPr>
      <w:r>
        <w:t xml:space="preserve"> </w:t>
      </w:r>
      <w:r>
        <w:rPr>
          <w:b w:val="0"/>
          <w:sz w:val="22"/>
        </w:rPr>
        <w:t xml:space="preserve">Se debe ingresar al link </w:t>
      </w:r>
      <w:hyperlink r:id="rId6" w:history="1">
        <w:r w:rsidRPr="004D779D">
          <w:rPr>
            <w:rStyle w:val="Hipervnculo"/>
            <w:b w:val="0"/>
            <w:sz w:val="22"/>
          </w:rPr>
          <w:t>https://getcomposer.org/download/</w:t>
        </w:r>
      </w:hyperlink>
      <w:r>
        <w:rPr>
          <w:b w:val="0"/>
          <w:sz w:val="22"/>
        </w:rPr>
        <w:t xml:space="preserve"> este donde se </w:t>
      </w:r>
      <w:r w:rsidR="007C733C">
        <w:rPr>
          <w:b w:val="0"/>
          <w:sz w:val="22"/>
        </w:rPr>
        <w:t>descargará</w:t>
      </w:r>
      <w:r w:rsidR="00F321B1">
        <w:rPr>
          <w:b w:val="0"/>
          <w:sz w:val="22"/>
        </w:rPr>
        <w:t xml:space="preserve"> </w:t>
      </w:r>
      <w:proofErr w:type="gramStart"/>
      <w:r w:rsidR="00F321B1">
        <w:rPr>
          <w:b w:val="0"/>
          <w:sz w:val="22"/>
        </w:rPr>
        <w:t xml:space="preserve">la </w:t>
      </w:r>
      <w:r w:rsidR="00FC76D9">
        <w:rPr>
          <w:b w:val="0"/>
          <w:sz w:val="22"/>
        </w:rPr>
        <w:t xml:space="preserve"> </w:t>
      </w:r>
      <w:r w:rsidR="00F321B1">
        <w:rPr>
          <w:b w:val="0"/>
          <w:sz w:val="22"/>
        </w:rPr>
        <w:t>versión</w:t>
      </w:r>
      <w:proofErr w:type="gramEnd"/>
      <w:r w:rsidR="00F321B1">
        <w:rPr>
          <w:b w:val="0"/>
          <w:sz w:val="22"/>
        </w:rPr>
        <w:t xml:space="preserve"> de Composer existente</w:t>
      </w:r>
      <w:r w:rsidR="007550D4">
        <w:rPr>
          <w:b w:val="0"/>
          <w:sz w:val="22"/>
        </w:rPr>
        <w:t xml:space="preserve"> en nuestro caso Composer-Setup.exe</w:t>
      </w:r>
      <w:r w:rsidR="00F321B1">
        <w:rPr>
          <w:b w:val="0"/>
          <w:sz w:val="22"/>
        </w:rPr>
        <w:t>.</w:t>
      </w:r>
    </w:p>
    <w:p w:rsidR="00F321B1" w:rsidRPr="00F321B1" w:rsidRDefault="00495301" w:rsidP="00F321B1">
      <w:r>
        <w:rPr>
          <w:noProof/>
        </w:rPr>
        <w:drawing>
          <wp:inline distT="0" distB="0" distL="0" distR="0">
            <wp:extent cx="5610225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1C" w:rsidRDefault="00F321B1" w:rsidP="00FC76D9">
      <w:pPr>
        <w:pStyle w:val="Descripcin"/>
      </w:pPr>
      <w:r>
        <w:t>paquete a instalar</w:t>
      </w:r>
      <w:r w:rsidR="00F664BF">
        <w:t>.</w:t>
      </w:r>
    </w:p>
    <w:p w:rsidR="001114C8" w:rsidRDefault="00337CFB" w:rsidP="00F321B1">
      <w:pPr>
        <w:pStyle w:val="Ttulo1"/>
      </w:pPr>
      <w:r>
        <w:t>Descargar Proyecto</w:t>
      </w:r>
    </w:p>
    <w:p w:rsidR="006076C0" w:rsidRDefault="001114C8" w:rsidP="007550D4">
      <w:r>
        <w:t xml:space="preserve">Para descargar el </w:t>
      </w:r>
      <w:r w:rsidR="006076C0">
        <w:t>proyecto</w:t>
      </w:r>
      <w:r>
        <w:t xml:space="preserve"> se </w:t>
      </w:r>
      <w:r w:rsidR="007550D4">
        <w:t>ingresará</w:t>
      </w:r>
      <w:r>
        <w:t xml:space="preserve"> al link    </w:t>
      </w:r>
      <w:hyperlink r:id="rId8" w:history="1">
        <w:r w:rsidR="006C0601" w:rsidRPr="004A0625">
          <w:rPr>
            <w:rStyle w:val="Hipervnculo"/>
          </w:rPr>
          <w:t>https://github.com/ingsoft2016/Aplicacion-Trazabilidad</w:t>
        </w:r>
      </w:hyperlink>
      <w:r w:rsidR="006C0601">
        <w:t xml:space="preserve"> </w:t>
      </w:r>
      <w:r>
        <w:t xml:space="preserve">allí se </w:t>
      </w:r>
      <w:r w:rsidR="001070F1">
        <w:t>descargará</w:t>
      </w:r>
      <w:r>
        <w:t xml:space="preserve"> la versión </w:t>
      </w:r>
      <w:r w:rsidR="006076C0">
        <w:t>más</w:t>
      </w:r>
      <w:r>
        <w:t xml:space="preserve"> reciente</w:t>
      </w:r>
      <w:r w:rsidR="006076C0">
        <w:t xml:space="preserve"> dando </w:t>
      </w:r>
      <w:proofErr w:type="spellStart"/>
      <w:r w:rsidR="006076C0">
        <w:t>clic</w:t>
      </w:r>
      <w:r w:rsidR="006C0601">
        <w:t>k</w:t>
      </w:r>
      <w:proofErr w:type="spellEnd"/>
      <w:r w:rsidR="006076C0">
        <w:t xml:space="preserve"> en el botón </w:t>
      </w:r>
      <w:r w:rsidR="001070F1">
        <w:t>Down load</w:t>
      </w:r>
      <w:r>
        <w:t>.</w:t>
      </w:r>
    </w:p>
    <w:p w:rsidR="006C0601" w:rsidRDefault="001070F1" w:rsidP="006C0601">
      <w:pPr>
        <w:keepNext/>
      </w:pPr>
      <w:r>
        <w:rPr>
          <w:noProof/>
        </w:rPr>
        <w:drawing>
          <wp:inline distT="0" distB="0" distL="0" distR="0" wp14:anchorId="4F0DFEDF" wp14:editId="11E01BD5">
            <wp:extent cx="5613400" cy="24193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C0" w:rsidRDefault="006C0601" w:rsidP="006C0601">
      <w:pPr>
        <w:pStyle w:val="Descripcin"/>
      </w:pPr>
      <w:r>
        <w:t>Ilustración 2 Repositorio Proyecto GitHub</w:t>
      </w:r>
    </w:p>
    <w:p w:rsidR="001070F1" w:rsidRDefault="001070F1" w:rsidP="001070F1">
      <w:pPr>
        <w:pStyle w:val="Ttulo2"/>
      </w:pPr>
      <w:r w:rsidRPr="001070F1">
        <w:lastRenderedPageBreak/>
        <w:t>Descomprimir el Proyecto</w:t>
      </w:r>
    </w:p>
    <w:p w:rsidR="006C0601" w:rsidRPr="00605FFB" w:rsidRDefault="006C0601" w:rsidP="007550D4">
      <w:pPr>
        <w:rPr>
          <w:u w:val="single"/>
        </w:rPr>
      </w:pPr>
      <w:r>
        <w:t xml:space="preserve">Creamos una carpeta llamada </w:t>
      </w:r>
      <w:r w:rsidR="00605FFB" w:rsidRPr="00605FFB">
        <w:rPr>
          <w:b/>
        </w:rPr>
        <w:t>“</w:t>
      </w:r>
      <w:proofErr w:type="spellStart"/>
      <w:r w:rsidRPr="00605FFB">
        <w:rPr>
          <w:b/>
        </w:rPr>
        <w:t>proyectoTrazabilidad</w:t>
      </w:r>
      <w:proofErr w:type="spellEnd"/>
      <w:r w:rsidR="00605FFB" w:rsidRPr="00605FFB">
        <w:rPr>
          <w:b/>
        </w:rPr>
        <w:t>”</w:t>
      </w:r>
      <w:r>
        <w:t xml:space="preserve"> en disco local C: y descomprimimos allí el proyecto descargado </w:t>
      </w:r>
      <w:r w:rsidR="00FC76D9">
        <w:t xml:space="preserve">desde </w:t>
      </w:r>
      <w:r w:rsidR="00605FFB">
        <w:t>GitHub.</w:t>
      </w:r>
    </w:p>
    <w:p w:rsidR="006C0601" w:rsidRDefault="006C0601" w:rsidP="001E5245">
      <w:pPr>
        <w:pStyle w:val="Ttulo1"/>
      </w:pPr>
      <w:r>
        <w:t>Descargar Gestor Base de datos</w:t>
      </w:r>
    </w:p>
    <w:p w:rsidR="006C0601" w:rsidRDefault="006C0601" w:rsidP="007550D4">
      <w:r>
        <w:t xml:space="preserve">Nos dirigimos a la siguiente </w:t>
      </w:r>
      <w:r w:rsidR="001E5245">
        <w:t>página</w:t>
      </w:r>
      <w:r>
        <w:t xml:space="preserve"> y descargamos </w:t>
      </w:r>
      <w:proofErr w:type="spellStart"/>
      <w:r>
        <w:t>xammp</w:t>
      </w:r>
      <w:proofErr w:type="spellEnd"/>
      <w:r>
        <w:t xml:space="preserve"> el cual será nuestro gestor de base de datos</w:t>
      </w:r>
      <w:r w:rsidR="001E5245">
        <w:t xml:space="preserve"> </w:t>
      </w:r>
      <w:hyperlink r:id="rId10" w:history="1">
        <w:r w:rsidR="001E5245" w:rsidRPr="004A0625">
          <w:rPr>
            <w:rStyle w:val="Hipervnculo"/>
          </w:rPr>
          <w:t>https://www.apachefriends.org/es/index.html</w:t>
        </w:r>
      </w:hyperlink>
      <w:r w:rsidR="001E5245">
        <w:t xml:space="preserve"> </w:t>
      </w:r>
    </w:p>
    <w:p w:rsidR="001E5245" w:rsidRPr="001070F1" w:rsidRDefault="001E5245" w:rsidP="001E5245">
      <w:pPr>
        <w:jc w:val="center"/>
      </w:pPr>
      <w:r>
        <w:rPr>
          <w:noProof/>
        </w:rPr>
        <w:drawing>
          <wp:inline distT="0" distB="0" distL="0" distR="0" wp14:anchorId="310BA1BE" wp14:editId="51B46A75">
            <wp:extent cx="2057400" cy="381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C8" w:rsidRDefault="001E5245" w:rsidP="001114C8">
      <w:pPr>
        <w:pStyle w:val="Ttulo3"/>
      </w:pPr>
      <w:r>
        <w:t xml:space="preserve"> </w:t>
      </w:r>
      <w:proofErr w:type="spellStart"/>
      <w:r>
        <w:t>Configuracion</w:t>
      </w:r>
      <w:proofErr w:type="spellEnd"/>
      <w:r>
        <w:t xml:space="preserve"> de puertos</w:t>
      </w:r>
    </w:p>
    <w:p w:rsidR="00D97178" w:rsidRDefault="001E5245" w:rsidP="001114C8">
      <w:r>
        <w:t xml:space="preserve">Una vez descargado </w:t>
      </w:r>
      <w:proofErr w:type="spellStart"/>
      <w:r>
        <w:t>Xammp</w:t>
      </w:r>
      <w:proofErr w:type="spellEnd"/>
      <w:r>
        <w:t xml:space="preserve"> procedemos a instalarlo dando siguiente a todas las configuraciones. Para que sirva con el proyecto </w:t>
      </w:r>
      <w:r w:rsidR="001114C8">
        <w:t xml:space="preserve">se deberá cambiar el puerto </w:t>
      </w:r>
      <w:r w:rsidR="00D97178">
        <w:t>donde se va a ejecutar</w:t>
      </w:r>
      <w:r w:rsidR="00F321B1">
        <w:t xml:space="preserve"> por defecto viene con el puerto 3306 entonces procederemos a cambiarlo al puerto 3307,</w:t>
      </w:r>
      <w:r w:rsidR="00D97178">
        <w:t xml:space="preserve"> para eso deberá ingresar en el </w:t>
      </w:r>
      <w:proofErr w:type="spellStart"/>
      <w:r w:rsidR="00D97178">
        <w:t>config</w:t>
      </w:r>
      <w:proofErr w:type="spellEnd"/>
      <w:r w:rsidR="00D97178">
        <w:t xml:space="preserve"> como lo muestra la imagen.</w:t>
      </w:r>
    </w:p>
    <w:p w:rsidR="00D97178" w:rsidRDefault="00495301" w:rsidP="00D9717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9750" cy="3667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8" w:rsidRDefault="00D97178" w:rsidP="00D97178">
      <w:pPr>
        <w:rPr>
          <w:noProof/>
          <w:lang w:eastAsia="es-CO"/>
        </w:rPr>
      </w:pPr>
      <w:r>
        <w:rPr>
          <w:noProof/>
          <w:lang w:eastAsia="es-CO"/>
        </w:rPr>
        <w:t xml:space="preserve">Alli se ingresara al </w:t>
      </w:r>
      <w:r w:rsidR="005D26DE">
        <w:rPr>
          <w:noProof/>
          <w:lang w:eastAsia="es-CO"/>
        </w:rPr>
        <w:t>(</w:t>
      </w:r>
      <w:r>
        <w:rPr>
          <w:noProof/>
          <w:lang w:eastAsia="es-CO"/>
        </w:rPr>
        <w:t>my.ini</w:t>
      </w:r>
      <w:r w:rsidR="005D26DE">
        <w:rPr>
          <w:noProof/>
          <w:lang w:eastAsia="es-CO"/>
        </w:rPr>
        <w:t>)</w:t>
      </w:r>
      <w:r>
        <w:rPr>
          <w:noProof/>
          <w:lang w:eastAsia="es-CO"/>
        </w:rPr>
        <w:t xml:space="preserve">  </w:t>
      </w:r>
      <w:r w:rsidR="001E5245">
        <w:rPr>
          <w:noProof/>
          <w:lang w:eastAsia="es-CO"/>
        </w:rPr>
        <w:t xml:space="preserve">para cambiar todos los puertos 3306 al puerto </w:t>
      </w:r>
      <w:r>
        <w:rPr>
          <w:noProof/>
          <w:lang w:eastAsia="es-CO"/>
        </w:rPr>
        <w:t>3307 por ejemplo</w:t>
      </w:r>
      <w:r w:rsidR="00F321B1">
        <w:rPr>
          <w:noProof/>
          <w:lang w:eastAsia="es-CO"/>
        </w:rPr>
        <w:t xml:space="preserve"> para hacerlo se debe buscar en la hoja de bloc de notas o editor favorito 3306 y despues proceder a cambiarlo por 3307 todos</w:t>
      </w:r>
      <w:r>
        <w:rPr>
          <w:noProof/>
          <w:lang w:eastAsia="es-CO"/>
        </w:rPr>
        <w:t>.</w:t>
      </w:r>
    </w:p>
    <w:p w:rsidR="00D97178" w:rsidRDefault="00D97178" w:rsidP="00D97178">
      <w:pPr>
        <w:rPr>
          <w:noProof/>
          <w:lang w:eastAsia="es-CO"/>
        </w:rPr>
      </w:pPr>
    </w:p>
    <w:p w:rsidR="001E5245" w:rsidRDefault="001E5245" w:rsidP="001E5245">
      <w:pPr>
        <w:keepNext/>
      </w:pPr>
      <w:r>
        <w:rPr>
          <w:noProof/>
        </w:rPr>
        <w:drawing>
          <wp:inline distT="0" distB="0" distL="0" distR="0" wp14:anchorId="7300E623" wp14:editId="667B6B9E">
            <wp:extent cx="5613400" cy="3157855"/>
            <wp:effectExtent l="0" t="0" r="635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5" w:rsidRDefault="001E5245" w:rsidP="001E5245">
      <w:pPr>
        <w:pStyle w:val="Descripcin"/>
      </w:pPr>
      <w:r>
        <w:t>Ilustración Cambio de puertos a 3307</w:t>
      </w:r>
    </w:p>
    <w:p w:rsidR="001E5245" w:rsidRPr="001E5245" w:rsidRDefault="001E5245" w:rsidP="001E5245"/>
    <w:p w:rsidR="00F321B1" w:rsidRDefault="00F321B1" w:rsidP="00D97178">
      <w:pPr>
        <w:rPr>
          <w:noProof/>
          <w:lang w:eastAsia="es-CO"/>
        </w:rPr>
      </w:pPr>
      <w:r>
        <w:rPr>
          <w:noProof/>
          <w:lang w:eastAsia="es-CO"/>
        </w:rPr>
        <w:t>Igualmente se debe hacer en el Modulo Apache y despues abrir el archivo Apache(php.ini)</w:t>
      </w:r>
    </w:p>
    <w:p w:rsidR="001E5245" w:rsidRDefault="00495301" w:rsidP="001E5245">
      <w:pPr>
        <w:keepNext/>
      </w:pPr>
      <w:r>
        <w:rPr>
          <w:noProof/>
        </w:rPr>
        <w:drawing>
          <wp:inline distT="0" distB="0" distL="0" distR="0">
            <wp:extent cx="5610225" cy="2028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B1" w:rsidRPr="001E5245" w:rsidRDefault="001E5245" w:rsidP="001E5245">
      <w:pPr>
        <w:pStyle w:val="Descripcin"/>
        <w:rPr>
          <w:noProof/>
          <w:u w:val="single"/>
          <w:lang w:eastAsia="es-CO"/>
        </w:rPr>
      </w:pPr>
      <w:r>
        <w:t>Ilustración Cambio de puertos a 3307</w:t>
      </w:r>
    </w:p>
    <w:p w:rsidR="00F321B1" w:rsidRDefault="00F321B1" w:rsidP="00D97178">
      <w:pPr>
        <w:rPr>
          <w:noProof/>
          <w:lang w:eastAsia="es-CO"/>
        </w:rPr>
      </w:pPr>
      <w:r>
        <w:rPr>
          <w:noProof/>
          <w:lang w:eastAsia="es-CO"/>
        </w:rPr>
        <w:t>De esta manera se configura todos los puertos por defecto que vienen 3306 a 3307.</w:t>
      </w:r>
    </w:p>
    <w:p w:rsidR="00FC76D9" w:rsidRDefault="00F321B1" w:rsidP="00D97178">
      <w:pPr>
        <w:rPr>
          <w:noProof/>
          <w:lang w:eastAsia="es-CO"/>
        </w:rPr>
      </w:pPr>
      <w:r>
        <w:rPr>
          <w:noProof/>
          <w:lang w:eastAsia="es-CO"/>
        </w:rPr>
        <w:t>Despues se presiona</w:t>
      </w:r>
      <w:r w:rsidR="005A4757">
        <w:rPr>
          <w:noProof/>
          <w:lang w:eastAsia="es-CO"/>
        </w:rPr>
        <w:t xml:space="preserve"> en start en los modulos de MySQL y en el de apache</w:t>
      </w:r>
      <w:r w:rsidR="00AC2256">
        <w:rPr>
          <w:noProof/>
          <w:lang w:eastAsia="es-CO"/>
        </w:rPr>
        <w:t xml:space="preserve"> tendra que aparecer puerto Mysql 3307</w:t>
      </w:r>
    </w:p>
    <w:p w:rsidR="00FC76D9" w:rsidRDefault="00FC76D9" w:rsidP="00D97178">
      <w:pPr>
        <w:rPr>
          <w:noProof/>
          <w:lang w:eastAsia="es-CO"/>
        </w:rPr>
      </w:pPr>
    </w:p>
    <w:p w:rsidR="00FC76D9" w:rsidRDefault="00FC76D9" w:rsidP="00FC76D9">
      <w:pPr>
        <w:keepNext/>
      </w:pPr>
      <w:r>
        <w:rPr>
          <w:noProof/>
        </w:rPr>
        <w:lastRenderedPageBreak/>
        <w:drawing>
          <wp:inline distT="0" distB="0" distL="0" distR="0" wp14:anchorId="18BFB572" wp14:editId="353711F5">
            <wp:extent cx="5613400" cy="2780030"/>
            <wp:effectExtent l="0" t="0" r="635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D9" w:rsidRDefault="00FC76D9" w:rsidP="00FC76D9">
      <w:pPr>
        <w:pStyle w:val="Descripcin"/>
      </w:pPr>
      <w:r>
        <w:t>Ilustración cambio de puertos a 3307</w:t>
      </w:r>
    </w:p>
    <w:p w:rsidR="005A4757" w:rsidRDefault="00FC76D9" w:rsidP="00FC76D9">
      <w:pPr>
        <w:pStyle w:val="Ttulo1"/>
      </w:pPr>
      <w:r>
        <w:t>Importar la base de datos.</w:t>
      </w:r>
    </w:p>
    <w:p w:rsidR="00FC76D9" w:rsidRPr="00FC76D9" w:rsidRDefault="00FC76D9" w:rsidP="00FC76D9">
      <w:r>
        <w:t xml:space="preserve">Una vez tengamos instalado el gestor de base de datos procedemos a poblar la base de datos para ello nos </w:t>
      </w:r>
      <w:r w:rsidR="005D26DE">
        <w:t>dirigimos</w:t>
      </w:r>
      <w:r>
        <w:t xml:space="preserve"> a Admin como se muestra en la imagen</w:t>
      </w:r>
    </w:p>
    <w:p w:rsidR="00D97178" w:rsidRDefault="00FC76D9" w:rsidP="00D97178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A84FCD9" wp14:editId="5AE51501">
            <wp:extent cx="5610225" cy="2933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8" w:rsidRDefault="00D97178" w:rsidP="00D97178">
      <w:r>
        <w:t>Para importar la base de datos</w:t>
      </w:r>
      <w:r w:rsidR="005D26DE">
        <w:t xml:space="preserve"> se </w:t>
      </w:r>
      <w:proofErr w:type="gramStart"/>
      <w:r w:rsidR="005D26DE">
        <w:t>debe  ingresar</w:t>
      </w:r>
      <w:proofErr w:type="gramEnd"/>
      <w:r w:rsidR="005D26DE">
        <w:t xml:space="preserve"> en el botón A</w:t>
      </w:r>
      <w:r>
        <w:t xml:space="preserve">dmin del </w:t>
      </w:r>
      <w:proofErr w:type="spellStart"/>
      <w:r>
        <w:t>xampp</w:t>
      </w:r>
      <w:proofErr w:type="spellEnd"/>
      <w:r>
        <w:t xml:space="preserve"> como lo muestra la imagen</w:t>
      </w:r>
      <w:r w:rsidR="005D26DE">
        <w:t xml:space="preserve"> </w:t>
      </w:r>
      <w:r>
        <w:rPr>
          <w:noProof/>
          <w:lang w:eastAsia="es-CO"/>
        </w:rPr>
        <w:t>A c</w:t>
      </w:r>
      <w:r w:rsidR="005D26DE">
        <w:rPr>
          <w:noProof/>
          <w:lang w:eastAsia="es-CO"/>
        </w:rPr>
        <w:t>ontinuacion se ingresara al phpmy</w:t>
      </w:r>
      <w:r>
        <w:rPr>
          <w:noProof/>
          <w:lang w:eastAsia="es-CO"/>
        </w:rPr>
        <w:t>admin.</w:t>
      </w:r>
    </w:p>
    <w:p w:rsidR="00D97178" w:rsidRDefault="00D97178" w:rsidP="00D97178">
      <w:pPr>
        <w:rPr>
          <w:noProof/>
          <w:lang w:eastAsia="es-CO"/>
        </w:rPr>
      </w:pPr>
    </w:p>
    <w:p w:rsidR="005D26DE" w:rsidRDefault="005D26DE" w:rsidP="005D26DE">
      <w:pPr>
        <w:keepNext/>
      </w:pPr>
      <w:r>
        <w:rPr>
          <w:noProof/>
        </w:rPr>
        <w:lastRenderedPageBreak/>
        <w:drawing>
          <wp:inline distT="0" distB="0" distL="0" distR="0" wp14:anchorId="6CDE3489" wp14:editId="249FFB91">
            <wp:extent cx="5613400" cy="1940560"/>
            <wp:effectExtent l="0" t="0" r="635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DE" w:rsidRDefault="005D26DE" w:rsidP="005D26DE">
      <w:pPr>
        <w:pStyle w:val="Descripcin"/>
        <w:rPr>
          <w:noProof/>
          <w:lang w:eastAsia="es-CO"/>
        </w:rPr>
      </w:pPr>
      <w:proofErr w:type="spellStart"/>
      <w:r>
        <w:t>phpMyAdmin</w:t>
      </w:r>
      <w:proofErr w:type="spellEnd"/>
      <w:r>
        <w:t xml:space="preserve"> Gestor de base de datos</w:t>
      </w:r>
    </w:p>
    <w:p w:rsidR="00D97178" w:rsidRDefault="00D97178" w:rsidP="005D26DE">
      <w:pPr>
        <w:jc w:val="center"/>
        <w:rPr>
          <w:b/>
          <w:noProof/>
          <w:lang w:eastAsia="es-CO"/>
        </w:rPr>
      </w:pPr>
      <w:r>
        <w:rPr>
          <w:noProof/>
          <w:lang w:eastAsia="es-CO"/>
        </w:rPr>
        <w:t xml:space="preserve">Alli se debe crear una nueva base de datos con el nombre </w:t>
      </w:r>
      <w:r w:rsidRPr="00D97178">
        <w:rPr>
          <w:b/>
          <w:noProof/>
          <w:lang w:eastAsia="es-CO"/>
        </w:rPr>
        <w:t>“trazabilidad”</w:t>
      </w:r>
      <w:r>
        <w:rPr>
          <w:b/>
          <w:noProof/>
          <w:lang w:eastAsia="es-CO"/>
        </w:rPr>
        <w:t>.</w:t>
      </w:r>
    </w:p>
    <w:p w:rsidR="00D97178" w:rsidRDefault="00D97178" w:rsidP="00D97178">
      <w:pPr>
        <w:rPr>
          <w:noProof/>
          <w:lang w:eastAsia="es-CO"/>
        </w:rPr>
      </w:pPr>
      <w:r>
        <w:rPr>
          <w:noProof/>
          <w:lang w:eastAsia="es-CO"/>
        </w:rPr>
        <w:t>Una ves creada la base de datos se debe importar la base de datos que esta en el icono superior que dice importar.</w:t>
      </w:r>
    </w:p>
    <w:p w:rsidR="00D97178" w:rsidRDefault="00495301" w:rsidP="00D97178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9750" cy="352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57" w:rsidRDefault="00D97178" w:rsidP="00D97178">
      <w:pPr>
        <w:rPr>
          <w:b/>
          <w:noProof/>
          <w:lang w:eastAsia="es-CO"/>
        </w:rPr>
      </w:pPr>
      <w:r>
        <w:rPr>
          <w:noProof/>
          <w:lang w:eastAsia="es-CO"/>
        </w:rPr>
        <w:t xml:space="preserve">El archivo </w:t>
      </w:r>
      <w:r w:rsidR="00605FFB">
        <w:rPr>
          <w:noProof/>
          <w:lang w:eastAsia="es-CO"/>
        </w:rPr>
        <w:t>que se va a importar esta  e</w:t>
      </w:r>
      <w:r>
        <w:rPr>
          <w:noProof/>
          <w:lang w:eastAsia="es-CO"/>
        </w:rPr>
        <w:t xml:space="preserve">n la carpeta </w:t>
      </w:r>
      <w:r w:rsidR="00605FFB" w:rsidRPr="00605FFB">
        <w:rPr>
          <w:b/>
          <w:noProof/>
          <w:u w:val="single"/>
          <w:lang w:eastAsia="es-CO"/>
        </w:rPr>
        <w:t>Base</w:t>
      </w:r>
      <w:r w:rsidRPr="00605FFB">
        <w:rPr>
          <w:b/>
          <w:noProof/>
          <w:u w:val="single"/>
          <w:lang w:eastAsia="es-CO"/>
        </w:rPr>
        <w:t>datos</w:t>
      </w:r>
      <w:r>
        <w:rPr>
          <w:b/>
          <w:noProof/>
          <w:lang w:eastAsia="es-CO"/>
        </w:rPr>
        <w:t xml:space="preserve"> </w:t>
      </w:r>
      <w:r w:rsidR="005A4757">
        <w:rPr>
          <w:b/>
          <w:noProof/>
          <w:lang w:eastAsia="es-CO"/>
        </w:rPr>
        <w:t xml:space="preserve">  </w:t>
      </w:r>
      <w:r w:rsidR="00605FFB">
        <w:rPr>
          <w:noProof/>
          <w:lang w:eastAsia="es-CO"/>
        </w:rPr>
        <w:t>de el proyecto descargado</w:t>
      </w:r>
      <w:r w:rsidR="00AC2256">
        <w:rPr>
          <w:noProof/>
          <w:lang w:eastAsia="es-CO"/>
        </w:rPr>
        <w:t xml:space="preserve"> se encontrara</w:t>
      </w:r>
      <w:r w:rsidR="005A4757">
        <w:rPr>
          <w:noProof/>
          <w:lang w:eastAsia="es-CO"/>
        </w:rPr>
        <w:t xml:space="preserve"> un archivo llamado </w:t>
      </w:r>
      <w:r w:rsidR="00605FFB">
        <w:rPr>
          <w:b/>
          <w:noProof/>
          <w:lang w:eastAsia="es-CO"/>
        </w:rPr>
        <w:t>BaseDatos</w:t>
      </w:r>
      <w:r w:rsidR="005A4757">
        <w:rPr>
          <w:b/>
          <w:noProof/>
          <w:lang w:eastAsia="es-CO"/>
        </w:rPr>
        <w:t>.sql.</w:t>
      </w:r>
    </w:p>
    <w:p w:rsidR="005A4757" w:rsidRDefault="005A4757" w:rsidP="005A4757">
      <w:pPr>
        <w:pStyle w:val="Ttulo1"/>
      </w:pPr>
      <w:r>
        <w:t>EJECUCION FINAL.</w:t>
      </w:r>
    </w:p>
    <w:p w:rsidR="005A4757" w:rsidRDefault="00605FFB" w:rsidP="005A4757">
      <w:r>
        <w:t xml:space="preserve">Nos Dirigimos al proyecto descargado entramos en la </w:t>
      </w:r>
      <w:r w:rsidR="00320C2A">
        <w:t xml:space="preserve">carpeta </w:t>
      </w:r>
      <w:proofErr w:type="spellStart"/>
      <w:r w:rsidR="00320C2A">
        <w:t>launcher</w:t>
      </w:r>
      <w:proofErr w:type="spellEnd"/>
      <w:r>
        <w:t xml:space="preserve"> y procedemos a ejecutar</w:t>
      </w:r>
      <w:r w:rsidR="00CE668B">
        <w:t xml:space="preserve"> Artisan.exe</w:t>
      </w:r>
    </w:p>
    <w:p w:rsidR="00CE668B" w:rsidRDefault="00CE668B" w:rsidP="005A4757">
      <w:r>
        <w:t xml:space="preserve">Y a continuación el </w:t>
      </w:r>
      <w:r w:rsidR="00320C2A">
        <w:t>acceso directo Trazabilidad que nos abrir redireccionara al proyecto. Tener en cuenta para que todo esto funcione se debe tener el gestor de base de datos ejecutándose con MySQL y Apache.</w:t>
      </w:r>
    </w:p>
    <w:p w:rsidR="00320C2A" w:rsidRDefault="00CE668B" w:rsidP="00320C2A">
      <w:pPr>
        <w:keepNext/>
        <w:jc w:val="center"/>
      </w:pPr>
      <w:r>
        <w:rPr>
          <w:noProof/>
        </w:rPr>
        <w:drawing>
          <wp:inline distT="0" distB="0" distL="0" distR="0" wp14:anchorId="67EDD8A1" wp14:editId="6AB9F689">
            <wp:extent cx="3400425" cy="1714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8B" w:rsidRDefault="00320C2A" w:rsidP="00320C2A">
      <w:pPr>
        <w:pStyle w:val="Descripcin"/>
      </w:pPr>
      <w:r>
        <w:t xml:space="preserve">Ejecución Artisan.exe </w:t>
      </w:r>
    </w:p>
    <w:p w:rsidR="00E2351C" w:rsidRDefault="00E2351C" w:rsidP="00E2351C"/>
    <w:p w:rsidR="00320C2A" w:rsidRDefault="00320C2A" w:rsidP="00767A5C">
      <w:pPr>
        <w:pStyle w:val="Ttulo2"/>
        <w:numPr>
          <w:ilvl w:val="0"/>
          <w:numId w:val="0"/>
        </w:numPr>
        <w:ind w:left="574"/>
        <w:jc w:val="center"/>
      </w:pPr>
      <w:r>
        <w:rPr>
          <w:noProof/>
        </w:rPr>
        <w:drawing>
          <wp:inline distT="0" distB="0" distL="0" distR="0" wp14:anchorId="542B4B21" wp14:editId="29D3D0EE">
            <wp:extent cx="5375275" cy="34055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C8" w:rsidRPr="001114C8" w:rsidRDefault="00320C2A" w:rsidP="00320C2A">
      <w:pPr>
        <w:pStyle w:val="Descripcin"/>
      </w:pPr>
      <w:r>
        <w:t>Gestor de base de datos en funcionamiento</w:t>
      </w:r>
    </w:p>
    <w:p w:rsidR="00E2351C" w:rsidRDefault="00E2351C" w:rsidP="00E2351C"/>
    <w:p w:rsidR="00E2351C" w:rsidRPr="00E2351C" w:rsidRDefault="00E2351C" w:rsidP="00E2351C"/>
    <w:p w:rsidR="00401A41" w:rsidRDefault="00401A41" w:rsidP="00767A5C">
      <w:pPr>
        <w:keepNext/>
        <w:jc w:val="center"/>
      </w:pPr>
      <w:r>
        <w:rPr>
          <w:noProof/>
        </w:rPr>
        <w:drawing>
          <wp:inline distT="0" distB="0" distL="0" distR="0" wp14:anchorId="0CF1E401" wp14:editId="54532F79">
            <wp:extent cx="5613400" cy="2680970"/>
            <wp:effectExtent l="0" t="0" r="635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5C" w:rsidRDefault="00767A5C" w:rsidP="00767A5C">
      <w:pPr>
        <w:keepNext/>
        <w:jc w:val="center"/>
      </w:pPr>
      <w:r>
        <w:t>Deberá aparecer</w:t>
      </w:r>
      <w:bookmarkStart w:id="0" w:name="_GoBack"/>
      <w:bookmarkEnd w:id="0"/>
      <w:r>
        <w:t xml:space="preserve"> en el navegador esta </w:t>
      </w:r>
      <w:proofErr w:type="spellStart"/>
      <w:r>
        <w:t>pagina</w:t>
      </w:r>
      <w:proofErr w:type="spellEnd"/>
      <w:r>
        <w:t xml:space="preserve"> que es el proyecto de trazabilidad</w:t>
      </w:r>
    </w:p>
    <w:p w:rsidR="00E2351C" w:rsidRPr="00F664BF" w:rsidRDefault="00401A41" w:rsidP="00401A41">
      <w:pPr>
        <w:pStyle w:val="Descripcin"/>
      </w:pPr>
      <w:r>
        <w:t>Proyecto Trazabilidad</w:t>
      </w:r>
    </w:p>
    <w:p w:rsidR="00F664BF" w:rsidRPr="00F664BF" w:rsidRDefault="00F664BF" w:rsidP="00F664BF"/>
    <w:p w:rsidR="00F664BF" w:rsidRPr="00F664BF" w:rsidRDefault="00F664BF" w:rsidP="00F664BF"/>
    <w:sectPr w:rsidR="00F664BF" w:rsidRPr="00F664BF" w:rsidSect="00F664BF">
      <w:pgSz w:w="12242" w:h="15842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7A13CC"/>
    <w:lvl w:ilvl="0">
      <w:start w:val="1"/>
      <w:numFmt w:val="decimal"/>
      <w:pStyle w:val="Ttulo1"/>
      <w:lvlText w:val="%1."/>
      <w:lvlJc w:val="left"/>
      <w:pPr>
        <w:tabs>
          <w:tab w:val="num" w:pos="651"/>
        </w:tabs>
        <w:ind w:left="291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1"/>
        </w:tabs>
        <w:ind w:left="574" w:hanging="113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9"/>
        </w:tabs>
        <w:ind w:left="90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25"/>
        </w:tabs>
        <w:ind w:left="858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"/>
        </w:tabs>
        <w:ind w:left="7" w:firstLine="0"/>
      </w:pPr>
      <w:rPr>
        <w:rFonts w:hint="default"/>
      </w:rPr>
    </w:lvl>
  </w:abstractNum>
  <w:abstractNum w:abstractNumId="1" w15:restartNumberingAfterBreak="0">
    <w:nsid w:val="29E74752"/>
    <w:multiLevelType w:val="hybridMultilevel"/>
    <w:tmpl w:val="ABD48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F3C45"/>
    <w:multiLevelType w:val="hybridMultilevel"/>
    <w:tmpl w:val="C442CBBC"/>
    <w:lvl w:ilvl="0" w:tplc="C3AE9E06">
      <w:start w:val="3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72382AD6"/>
    <w:multiLevelType w:val="hybridMultilevel"/>
    <w:tmpl w:val="6854F962"/>
    <w:lvl w:ilvl="0" w:tplc="EA2E7C86">
      <w:start w:val="1"/>
      <w:numFmt w:val="bullet"/>
      <w:pStyle w:val="Guin"/>
      <w:lvlText w:val=""/>
      <w:lvlJc w:val="left"/>
      <w:pPr>
        <w:tabs>
          <w:tab w:val="num" w:pos="680"/>
        </w:tabs>
        <w:ind w:left="907" w:hanging="22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A87BAD"/>
    <w:multiLevelType w:val="hybridMultilevel"/>
    <w:tmpl w:val="CE60C34C"/>
    <w:lvl w:ilvl="0" w:tplc="B03EC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BF"/>
    <w:rsid w:val="00020F9D"/>
    <w:rsid w:val="0005629F"/>
    <w:rsid w:val="0006229A"/>
    <w:rsid w:val="000858DB"/>
    <w:rsid w:val="000D12FF"/>
    <w:rsid w:val="000E27B6"/>
    <w:rsid w:val="000F5E0F"/>
    <w:rsid w:val="001043CC"/>
    <w:rsid w:val="001070F1"/>
    <w:rsid w:val="00107881"/>
    <w:rsid w:val="001114C8"/>
    <w:rsid w:val="00190BCE"/>
    <w:rsid w:val="001B5FB7"/>
    <w:rsid w:val="001E5245"/>
    <w:rsid w:val="001F1678"/>
    <w:rsid w:val="001F2DF8"/>
    <w:rsid w:val="00251503"/>
    <w:rsid w:val="002C23A8"/>
    <w:rsid w:val="00303F24"/>
    <w:rsid w:val="00320C2A"/>
    <w:rsid w:val="00337CFB"/>
    <w:rsid w:val="00386783"/>
    <w:rsid w:val="00390979"/>
    <w:rsid w:val="00396762"/>
    <w:rsid w:val="003B3365"/>
    <w:rsid w:val="003C2D4A"/>
    <w:rsid w:val="003D3508"/>
    <w:rsid w:val="003E6765"/>
    <w:rsid w:val="00401A41"/>
    <w:rsid w:val="00416EBB"/>
    <w:rsid w:val="004340C5"/>
    <w:rsid w:val="00462E56"/>
    <w:rsid w:val="00495301"/>
    <w:rsid w:val="004E2E20"/>
    <w:rsid w:val="005277D1"/>
    <w:rsid w:val="0056002B"/>
    <w:rsid w:val="00560F37"/>
    <w:rsid w:val="005A14BA"/>
    <w:rsid w:val="005A4757"/>
    <w:rsid w:val="005D26DE"/>
    <w:rsid w:val="00605FFB"/>
    <w:rsid w:val="006076C0"/>
    <w:rsid w:val="006C0601"/>
    <w:rsid w:val="00711F5A"/>
    <w:rsid w:val="00724B7B"/>
    <w:rsid w:val="00736678"/>
    <w:rsid w:val="007550D4"/>
    <w:rsid w:val="00767A5C"/>
    <w:rsid w:val="007929E1"/>
    <w:rsid w:val="007C733C"/>
    <w:rsid w:val="0083660C"/>
    <w:rsid w:val="00853B73"/>
    <w:rsid w:val="008D1D93"/>
    <w:rsid w:val="008F6602"/>
    <w:rsid w:val="0093228B"/>
    <w:rsid w:val="00935226"/>
    <w:rsid w:val="00941F66"/>
    <w:rsid w:val="009D5890"/>
    <w:rsid w:val="009E3336"/>
    <w:rsid w:val="00AC2256"/>
    <w:rsid w:val="00B3115D"/>
    <w:rsid w:val="00B44271"/>
    <w:rsid w:val="00B64899"/>
    <w:rsid w:val="00BA1397"/>
    <w:rsid w:val="00BC3B94"/>
    <w:rsid w:val="00BD3696"/>
    <w:rsid w:val="00BD529B"/>
    <w:rsid w:val="00C422F7"/>
    <w:rsid w:val="00C46CD9"/>
    <w:rsid w:val="00C82750"/>
    <w:rsid w:val="00CE668B"/>
    <w:rsid w:val="00D10F57"/>
    <w:rsid w:val="00D11BE6"/>
    <w:rsid w:val="00D7018C"/>
    <w:rsid w:val="00D90D12"/>
    <w:rsid w:val="00D96B64"/>
    <w:rsid w:val="00D97178"/>
    <w:rsid w:val="00DD28E7"/>
    <w:rsid w:val="00DE0248"/>
    <w:rsid w:val="00E158B1"/>
    <w:rsid w:val="00E2351C"/>
    <w:rsid w:val="00E343CB"/>
    <w:rsid w:val="00E376F7"/>
    <w:rsid w:val="00E50B65"/>
    <w:rsid w:val="00E634CD"/>
    <w:rsid w:val="00E638F6"/>
    <w:rsid w:val="00E801D9"/>
    <w:rsid w:val="00EA3915"/>
    <w:rsid w:val="00EB58CF"/>
    <w:rsid w:val="00F01A7E"/>
    <w:rsid w:val="00F268FB"/>
    <w:rsid w:val="00F321B1"/>
    <w:rsid w:val="00F52A4C"/>
    <w:rsid w:val="00F664BF"/>
    <w:rsid w:val="00F907A4"/>
    <w:rsid w:val="00FC76D9"/>
    <w:rsid w:val="00FD4CF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309E3E"/>
  <w15:chartTrackingRefBased/>
  <w15:docId w15:val="{6CC94E36-914C-422E-BF22-B35C356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3365"/>
    <w:pPr>
      <w:spacing w:after="200" w:line="288" w:lineRule="auto"/>
      <w:jc w:val="both"/>
    </w:pPr>
    <w:rPr>
      <w:rFonts w:ascii="Tahoma" w:hAnsi="Tahoma"/>
      <w:sz w:val="22"/>
      <w:szCs w:val="22"/>
      <w:lang w:eastAsia="ko-KR"/>
    </w:rPr>
  </w:style>
  <w:style w:type="paragraph" w:styleId="Ttulo1">
    <w:name w:val="heading 1"/>
    <w:basedOn w:val="Normal"/>
    <w:next w:val="Normal"/>
    <w:qFormat/>
    <w:rsid w:val="00736678"/>
    <w:pPr>
      <w:keepNext/>
      <w:numPr>
        <w:numId w:val="36"/>
      </w:numPr>
      <w:tabs>
        <w:tab w:val="left" w:pos="113"/>
      </w:tabs>
      <w:spacing w:before="240" w:after="36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736678"/>
    <w:pPr>
      <w:keepNext/>
      <w:numPr>
        <w:ilvl w:val="1"/>
        <w:numId w:val="36"/>
      </w:numPr>
      <w:tabs>
        <w:tab w:val="left" w:pos="113"/>
      </w:tabs>
      <w:spacing w:before="180" w:after="18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736678"/>
    <w:pPr>
      <w:keepNext/>
      <w:numPr>
        <w:ilvl w:val="2"/>
        <w:numId w:val="36"/>
      </w:numPr>
      <w:spacing w:before="60" w:after="60"/>
      <w:jc w:val="left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736678"/>
    <w:pPr>
      <w:keepNext/>
      <w:numPr>
        <w:ilvl w:val="3"/>
        <w:numId w:val="36"/>
      </w:numPr>
      <w:spacing w:before="60" w:after="60"/>
      <w:jc w:val="left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736678"/>
    <w:pPr>
      <w:numPr>
        <w:ilvl w:val="4"/>
        <w:numId w:val="36"/>
      </w:numPr>
      <w:spacing w:before="120"/>
      <w:jc w:val="left"/>
      <w:outlineLvl w:val="4"/>
    </w:pPr>
    <w:rPr>
      <w:b/>
      <w:bCs/>
      <w:i/>
      <w:iCs/>
      <w:sz w:val="24"/>
      <w:szCs w:val="26"/>
    </w:rPr>
  </w:style>
  <w:style w:type="paragraph" w:styleId="Ttulo6">
    <w:name w:val="heading 6"/>
    <w:basedOn w:val="Normal"/>
    <w:next w:val="Normal"/>
    <w:qFormat/>
    <w:rsid w:val="002C23A8"/>
    <w:pPr>
      <w:spacing w:before="240" w:after="60"/>
      <w:ind w:left="113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2C23A8"/>
    <w:pPr>
      <w:spacing w:before="240" w:after="60"/>
      <w:ind w:left="113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96B64"/>
    <w:pPr>
      <w:spacing w:before="120" w:after="120"/>
      <w:jc w:val="center"/>
    </w:pPr>
    <w:rPr>
      <w:b/>
      <w:bCs/>
      <w:szCs w:val="20"/>
    </w:rPr>
  </w:style>
  <w:style w:type="paragraph" w:styleId="Tabladeilustraciones">
    <w:name w:val="table of figures"/>
    <w:basedOn w:val="Normal"/>
    <w:next w:val="Normal"/>
    <w:semiHidden/>
    <w:rsid w:val="00D96B64"/>
  </w:style>
  <w:style w:type="paragraph" w:customStyle="1" w:styleId="Guin">
    <w:name w:val="Guión"/>
    <w:basedOn w:val="Normal"/>
    <w:rsid w:val="00D11BE6"/>
    <w:pPr>
      <w:numPr>
        <w:numId w:val="18"/>
      </w:numPr>
      <w:spacing w:before="120"/>
      <w:jc w:val="left"/>
    </w:pPr>
    <w:rPr>
      <w:rFonts w:eastAsia="MS Mincho"/>
      <w:lang w:val="es-ES" w:eastAsia="ja-JP"/>
    </w:rPr>
  </w:style>
  <w:style w:type="paragraph" w:customStyle="1" w:styleId="EstilofigurelegendCentrado">
    <w:name w:val="Estilo figure legend + Centrado"/>
    <w:basedOn w:val="Normal"/>
    <w:rsid w:val="00935226"/>
    <w:pPr>
      <w:keepNext/>
      <w:keepLines/>
      <w:spacing w:before="120" w:after="240"/>
      <w:jc w:val="center"/>
    </w:pPr>
    <w:rPr>
      <w:rFonts w:ascii="Times" w:eastAsia="Times New Roman" w:hAnsi="Times"/>
      <w:sz w:val="24"/>
      <w:szCs w:val="20"/>
      <w:lang w:val="es-ES" w:eastAsia="de-DE"/>
    </w:rPr>
  </w:style>
  <w:style w:type="paragraph" w:customStyle="1" w:styleId="figurelegend">
    <w:name w:val="figure legend"/>
    <w:basedOn w:val="Normal"/>
    <w:next w:val="Normal"/>
    <w:rsid w:val="00396762"/>
    <w:pPr>
      <w:keepNext/>
      <w:keepLines/>
      <w:spacing w:before="120" w:after="240"/>
    </w:pPr>
    <w:rPr>
      <w:rFonts w:ascii="Times" w:eastAsia="Times New Roman" w:hAnsi="Times"/>
      <w:szCs w:val="20"/>
      <w:lang w:val="es-ES" w:eastAsia="de-DE"/>
    </w:rPr>
  </w:style>
  <w:style w:type="paragraph" w:styleId="Sinespaciado">
    <w:name w:val="No Spacing"/>
    <w:link w:val="SinespaciadoCar"/>
    <w:uiPriority w:val="1"/>
    <w:qFormat/>
    <w:rsid w:val="00F664BF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664BF"/>
    <w:rPr>
      <w:rFonts w:ascii="Calibri" w:eastAsia="Times New Roman" w:hAnsi="Calibri"/>
      <w:sz w:val="22"/>
      <w:szCs w:val="22"/>
    </w:rPr>
  </w:style>
  <w:style w:type="character" w:styleId="Hipervnculo">
    <w:name w:val="Hyperlink"/>
    <w:rsid w:val="00F664BF"/>
    <w:rPr>
      <w:color w:val="0563C1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607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soft2016/Aplicacion-Trazabilid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apachefriends.org/es/index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FELIPE\Desktop\Esqu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545A-5431-40B4-88C6-2F4F496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quema.dot</Template>
  <TotalTime>3</TotalTime>
  <Pages>8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CL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ipe salcedo</dc:creator>
  <cp:keywords/>
  <dc:description/>
  <cp:lastModifiedBy>camilo soto</cp:lastModifiedBy>
  <cp:revision>3</cp:revision>
  <dcterms:created xsi:type="dcterms:W3CDTF">2017-06-04T18:42:00Z</dcterms:created>
  <dcterms:modified xsi:type="dcterms:W3CDTF">2017-06-04T18:44:00Z</dcterms:modified>
</cp:coreProperties>
</file>